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2A" w:rsidRDefault="00D6232A" w:rsidP="00D62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6232A" w:rsidRDefault="00D6232A" w:rsidP="00D62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6232A" w:rsidRDefault="00D6232A" w:rsidP="00D62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очакский район»</w:t>
      </w:r>
    </w:p>
    <w:p w:rsidR="00D6232A" w:rsidRDefault="00D6232A" w:rsidP="00D62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В.В. Осипов</w:t>
      </w:r>
    </w:p>
    <w:p w:rsidR="00D6232A" w:rsidRDefault="00D6232A" w:rsidP="00D62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____» _____________ 20___г.</w:t>
      </w:r>
    </w:p>
    <w:p w:rsidR="00D6232A" w:rsidRDefault="00D6232A" w:rsidP="00D6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6232A" w:rsidRDefault="00D6232A" w:rsidP="00D6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ежведомственной комиссии по профилактике правонарушений</w:t>
      </w:r>
    </w:p>
    <w:p w:rsidR="00D6232A" w:rsidRDefault="00142689" w:rsidP="00D6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Турочакский район» на 2021</w:t>
      </w:r>
      <w:r w:rsidR="00D6232A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95"/>
        <w:gridCol w:w="5359"/>
        <w:gridCol w:w="2203"/>
        <w:gridCol w:w="5639"/>
      </w:tblGrid>
      <w:tr w:rsidR="00D6232A" w:rsidRPr="00563240" w:rsidTr="00563240">
        <w:trPr>
          <w:trHeight w:val="499"/>
        </w:trPr>
        <w:tc>
          <w:tcPr>
            <w:tcW w:w="1395" w:type="dxa"/>
          </w:tcPr>
          <w:p w:rsidR="00D6232A" w:rsidRPr="00563240" w:rsidRDefault="00D6232A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№ заседания</w:t>
            </w:r>
          </w:p>
        </w:tc>
        <w:tc>
          <w:tcPr>
            <w:tcW w:w="5359" w:type="dxa"/>
          </w:tcPr>
          <w:p w:rsidR="00D6232A" w:rsidRPr="00563240" w:rsidRDefault="00D6232A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Повестка</w:t>
            </w:r>
          </w:p>
        </w:tc>
        <w:tc>
          <w:tcPr>
            <w:tcW w:w="2203" w:type="dxa"/>
          </w:tcPr>
          <w:p w:rsidR="00D6232A" w:rsidRPr="00563240" w:rsidRDefault="00D6232A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5639" w:type="dxa"/>
          </w:tcPr>
          <w:p w:rsidR="00D6232A" w:rsidRPr="00563240" w:rsidRDefault="00D6232A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вопроса</w:t>
            </w:r>
          </w:p>
        </w:tc>
      </w:tr>
      <w:tr w:rsidR="00D746FF" w:rsidRPr="00563240" w:rsidTr="00563240">
        <w:trPr>
          <w:trHeight w:val="627"/>
        </w:trPr>
        <w:tc>
          <w:tcPr>
            <w:tcW w:w="1395" w:type="dxa"/>
          </w:tcPr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9" w:type="dxa"/>
          </w:tcPr>
          <w:p w:rsidR="00D746FF" w:rsidRPr="00563240" w:rsidRDefault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в 2020 год в Турочакском районе</w:t>
            </w:r>
          </w:p>
        </w:tc>
        <w:tc>
          <w:tcPr>
            <w:tcW w:w="2203" w:type="dxa"/>
            <w:vMerge w:val="restart"/>
          </w:tcPr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(Март)</w:t>
            </w:r>
          </w:p>
        </w:tc>
        <w:tc>
          <w:tcPr>
            <w:tcW w:w="5639" w:type="dxa"/>
          </w:tcPr>
          <w:p w:rsidR="00D746FF" w:rsidRPr="00563240" w:rsidRDefault="00D746FF" w:rsidP="0009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ММО МВД России «Турочакский»</w:t>
            </w:r>
          </w:p>
        </w:tc>
      </w:tr>
      <w:tr w:rsidR="00D746FF" w:rsidRPr="00563240" w:rsidTr="00D746FF">
        <w:trPr>
          <w:trHeight w:val="2080"/>
        </w:trPr>
        <w:tc>
          <w:tcPr>
            <w:tcW w:w="1395" w:type="dxa"/>
          </w:tcPr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9" w:type="dxa"/>
          </w:tcPr>
          <w:p w:rsidR="00D746FF" w:rsidRPr="00563240" w:rsidRDefault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Администрации МО «Турочакский район» материалов о деятельности комиссии. Освещение работы и размещение агитационного материала, статей в еженедельном информационном издании «Истоки Плюс», и социальных сетях</w:t>
            </w:r>
          </w:p>
        </w:tc>
        <w:tc>
          <w:tcPr>
            <w:tcW w:w="2203" w:type="dxa"/>
            <w:vMerge/>
          </w:tcPr>
          <w:p w:rsidR="00D746FF" w:rsidRPr="00563240" w:rsidRDefault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D746FF" w:rsidRDefault="00D746FF" w:rsidP="00D74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6FF" w:rsidRDefault="00D746FF" w:rsidP="00D74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6FF" w:rsidRPr="00563240" w:rsidRDefault="00D746FF" w:rsidP="00D74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Главный редактор районной газеты</w:t>
            </w:r>
          </w:p>
        </w:tc>
      </w:tr>
      <w:tr w:rsidR="00D746FF" w:rsidRPr="00563240" w:rsidTr="00D746FF">
        <w:trPr>
          <w:trHeight w:val="1644"/>
        </w:trPr>
        <w:tc>
          <w:tcPr>
            <w:tcW w:w="1395" w:type="dxa"/>
          </w:tcPr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9" w:type="dxa"/>
          </w:tcPr>
          <w:p w:rsidR="00D746FF" w:rsidRPr="00563240" w:rsidRDefault="00D746FF" w:rsidP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зработке муниципальной программы «</w:t>
            </w:r>
            <w:r w:rsidRPr="00D746FF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и правонарушений несовершеннолетних в 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урочакский район»</w:t>
            </w:r>
          </w:p>
        </w:tc>
        <w:tc>
          <w:tcPr>
            <w:tcW w:w="2203" w:type="dxa"/>
            <w:vMerge/>
          </w:tcPr>
          <w:p w:rsidR="00D746FF" w:rsidRPr="00563240" w:rsidRDefault="00D746FF" w:rsidP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D746FF" w:rsidRDefault="00D746FF" w:rsidP="00D74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</w:tr>
      <w:tr w:rsidR="00D746FF" w:rsidRPr="00563240" w:rsidTr="00563240">
        <w:trPr>
          <w:trHeight w:val="1525"/>
        </w:trPr>
        <w:tc>
          <w:tcPr>
            <w:tcW w:w="1395" w:type="dxa"/>
          </w:tcPr>
          <w:p w:rsidR="00D746FF" w:rsidRPr="00563240" w:rsidRDefault="00D746FF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359" w:type="dxa"/>
          </w:tcPr>
          <w:p w:rsidR="00D746FF" w:rsidRPr="00563240" w:rsidRDefault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Утверждение планы работы комиссии на 2021 год.</w:t>
            </w:r>
          </w:p>
        </w:tc>
        <w:tc>
          <w:tcPr>
            <w:tcW w:w="2203" w:type="dxa"/>
            <w:vMerge/>
          </w:tcPr>
          <w:p w:rsidR="00D746FF" w:rsidRPr="00563240" w:rsidRDefault="00D746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D746FF" w:rsidRPr="00563240" w:rsidRDefault="00D746FF" w:rsidP="0009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Председатель межведомственной комиссии по профилактике правонарушений</w:t>
            </w:r>
          </w:p>
          <w:p w:rsidR="00D746FF" w:rsidRPr="00563240" w:rsidRDefault="00D746FF" w:rsidP="0009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МО «Турочакский район»</w:t>
            </w:r>
          </w:p>
        </w:tc>
      </w:tr>
      <w:tr w:rsidR="00563240" w:rsidRPr="00563240" w:rsidTr="00563240">
        <w:trPr>
          <w:trHeight w:val="876"/>
        </w:trPr>
        <w:tc>
          <w:tcPr>
            <w:tcW w:w="1395" w:type="dxa"/>
          </w:tcPr>
          <w:p w:rsidR="00563240" w:rsidRPr="00563240" w:rsidRDefault="00563240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9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ПДН РОВД, КДН и ЗП администрации МО «Турочакский район» по профилактике правонарушений среди не совершеннолетних </w:t>
            </w:r>
          </w:p>
        </w:tc>
        <w:tc>
          <w:tcPr>
            <w:tcW w:w="2203" w:type="dxa"/>
            <w:vMerge w:val="restart"/>
          </w:tcPr>
          <w:p w:rsidR="00563240" w:rsidRPr="00563240" w:rsidRDefault="00563240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240" w:rsidRPr="00563240" w:rsidRDefault="00563240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240" w:rsidRPr="00563240" w:rsidRDefault="00563240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240" w:rsidRPr="00563240" w:rsidRDefault="00563240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563240" w:rsidRPr="00563240" w:rsidRDefault="00563240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(Июнь)</w:t>
            </w:r>
          </w:p>
        </w:tc>
        <w:tc>
          <w:tcPr>
            <w:tcW w:w="5639" w:type="dxa"/>
          </w:tcPr>
          <w:p w:rsidR="00563240" w:rsidRPr="00563240" w:rsidRDefault="00563240" w:rsidP="009A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Инспектор ПДН,</w:t>
            </w:r>
          </w:p>
          <w:p w:rsidR="00563240" w:rsidRPr="00563240" w:rsidRDefault="00563240" w:rsidP="009A5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 и ЗП детей</w:t>
            </w:r>
          </w:p>
        </w:tc>
      </w:tr>
      <w:tr w:rsidR="00563240" w:rsidRPr="00563240" w:rsidTr="00563240">
        <w:trPr>
          <w:trHeight w:val="1115"/>
        </w:trPr>
        <w:tc>
          <w:tcPr>
            <w:tcW w:w="1395" w:type="dxa"/>
          </w:tcPr>
          <w:p w:rsidR="00563240" w:rsidRPr="00563240" w:rsidRDefault="00563240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9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комиссии по делам несовершеннолетних защите их прав по профилактике наркомании, </w:t>
            </w:r>
            <w:proofErr w:type="spellStart"/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, алкоголизма в подростковой среде</w:t>
            </w:r>
          </w:p>
        </w:tc>
        <w:tc>
          <w:tcPr>
            <w:tcW w:w="2203" w:type="dxa"/>
            <w:vMerge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563240" w:rsidRPr="00563240" w:rsidRDefault="00563240" w:rsidP="00524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 и ЗП детей</w:t>
            </w:r>
          </w:p>
        </w:tc>
      </w:tr>
      <w:tr w:rsidR="00563240" w:rsidRPr="00563240" w:rsidTr="00563240">
        <w:trPr>
          <w:trHeight w:val="845"/>
        </w:trPr>
        <w:tc>
          <w:tcPr>
            <w:tcW w:w="1395" w:type="dxa"/>
          </w:tcPr>
          <w:p w:rsidR="00563240" w:rsidRPr="00563240" w:rsidRDefault="00563240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9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 проведенной работе добровольной народной дружины «Витязь» и результатах ее деятельности</w:t>
            </w:r>
          </w:p>
        </w:tc>
        <w:tc>
          <w:tcPr>
            <w:tcW w:w="2203" w:type="dxa"/>
            <w:vMerge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563240" w:rsidRPr="00563240" w:rsidRDefault="00563240" w:rsidP="00524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Капитан ДНД «Витязь»</w:t>
            </w:r>
          </w:p>
          <w:p w:rsidR="00563240" w:rsidRPr="00563240" w:rsidRDefault="00563240" w:rsidP="00524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лиции по ООП МО МВД России «Турочакский»</w:t>
            </w:r>
          </w:p>
          <w:p w:rsidR="00563240" w:rsidRPr="00563240" w:rsidRDefault="00563240" w:rsidP="00524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Секретарь ДНД «Витязь»</w:t>
            </w:r>
          </w:p>
        </w:tc>
      </w:tr>
      <w:tr w:rsidR="00563240" w:rsidRPr="00563240" w:rsidTr="00563240">
        <w:trPr>
          <w:trHeight w:val="844"/>
        </w:trPr>
        <w:tc>
          <w:tcPr>
            <w:tcW w:w="1395" w:type="dxa"/>
          </w:tcPr>
          <w:p w:rsidR="00563240" w:rsidRPr="00563240" w:rsidRDefault="00563240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59" w:type="dxa"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свещение работы и размещение агитационного материала, статей в еженедельном информационном издании «Истоки Плюс», и социальных сетях</w:t>
            </w:r>
          </w:p>
        </w:tc>
        <w:tc>
          <w:tcPr>
            <w:tcW w:w="2203" w:type="dxa"/>
            <w:vMerge/>
          </w:tcPr>
          <w:p w:rsidR="00563240" w:rsidRPr="00563240" w:rsidRDefault="00563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563240" w:rsidRPr="00563240" w:rsidRDefault="00563240" w:rsidP="00650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Главный редактор районной газеты</w:t>
            </w:r>
          </w:p>
        </w:tc>
      </w:tr>
      <w:tr w:rsidR="00142689" w:rsidRPr="00563240" w:rsidTr="00563240">
        <w:trPr>
          <w:trHeight w:val="983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9" w:type="dxa"/>
          </w:tcPr>
          <w:p w:rsidR="00142689" w:rsidRPr="00563240" w:rsidRDefault="00650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 проведенных мероприятиях направленных на профилактику правонарушений на территории муниципального образования «Турочакский район»</w:t>
            </w:r>
          </w:p>
        </w:tc>
        <w:tc>
          <w:tcPr>
            <w:tcW w:w="2203" w:type="dxa"/>
            <w:vMerge w:val="restart"/>
          </w:tcPr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  <w:p w:rsidR="00D42E95" w:rsidRPr="00563240" w:rsidRDefault="00D42E95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ентябрь)</w:t>
            </w:r>
          </w:p>
        </w:tc>
        <w:tc>
          <w:tcPr>
            <w:tcW w:w="5639" w:type="dxa"/>
          </w:tcPr>
          <w:p w:rsidR="00142689" w:rsidRPr="00563240" w:rsidRDefault="00650553" w:rsidP="00650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Дома Творчества и Досуга</w:t>
            </w:r>
          </w:p>
          <w:p w:rsidR="00650553" w:rsidRPr="00563240" w:rsidRDefault="00650553" w:rsidP="00650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</w:t>
            </w:r>
          </w:p>
        </w:tc>
      </w:tr>
      <w:tr w:rsidR="00142689" w:rsidRPr="00563240" w:rsidTr="00563240">
        <w:trPr>
          <w:trHeight w:val="835"/>
        </w:trPr>
        <w:tc>
          <w:tcPr>
            <w:tcW w:w="1395" w:type="dxa"/>
            <w:tcBorders>
              <w:bottom w:val="single" w:sz="4" w:space="0" w:color="auto"/>
            </w:tcBorders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142689" w:rsidRPr="00563240" w:rsidRDefault="00303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Агитационная работа по профилактике правонарушений в молодежной среде и ее итоги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142689" w:rsidRPr="00563240" w:rsidRDefault="00303209" w:rsidP="00303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142689" w:rsidRPr="00563240" w:rsidTr="00563240">
        <w:trPr>
          <w:trHeight w:val="839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359" w:type="dxa"/>
          </w:tcPr>
          <w:p w:rsidR="00142689" w:rsidRPr="00563240" w:rsidRDefault="00303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 работе по профилактике правонарушений на территории муниципального образования «Турочакский район»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142689" w:rsidRPr="00563240" w:rsidRDefault="00D42E95" w:rsidP="00D4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</w:t>
            </w:r>
          </w:p>
        </w:tc>
      </w:tr>
      <w:tr w:rsidR="00142689" w:rsidRPr="00563240" w:rsidTr="00563240">
        <w:trPr>
          <w:trHeight w:val="850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359" w:type="dxa"/>
          </w:tcPr>
          <w:p w:rsidR="00142689" w:rsidRPr="00563240" w:rsidRDefault="00D42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свещение работы и размещение агитационного материала, статей в еженедельном информационном издании «Истоки Плюс», и социальных сетях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142689" w:rsidRPr="00563240" w:rsidRDefault="00D42E95" w:rsidP="00D4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Главный редактор районной газеты</w:t>
            </w:r>
          </w:p>
        </w:tc>
      </w:tr>
      <w:tr w:rsidR="00142689" w:rsidRPr="00563240" w:rsidTr="00563240">
        <w:trPr>
          <w:trHeight w:val="729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9" w:type="dxa"/>
          </w:tcPr>
          <w:p w:rsidR="00142689" w:rsidRPr="00563240" w:rsidRDefault="00650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 ходе выполнения решений, принимаемых на заседаниях комиссии</w:t>
            </w:r>
          </w:p>
        </w:tc>
        <w:tc>
          <w:tcPr>
            <w:tcW w:w="2203" w:type="dxa"/>
            <w:vMerge w:val="restart"/>
          </w:tcPr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89" w:rsidRPr="00563240" w:rsidRDefault="00142689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  <w:p w:rsidR="00D42E95" w:rsidRPr="00563240" w:rsidRDefault="00D42E95" w:rsidP="0014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(Декабрь)</w:t>
            </w:r>
          </w:p>
        </w:tc>
        <w:tc>
          <w:tcPr>
            <w:tcW w:w="5639" w:type="dxa"/>
          </w:tcPr>
          <w:p w:rsidR="00142689" w:rsidRPr="00563240" w:rsidRDefault="00303209" w:rsidP="00303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Секретарь межведомственной комиссии по профилактике правонарушений</w:t>
            </w:r>
          </w:p>
        </w:tc>
      </w:tr>
      <w:tr w:rsidR="00142689" w:rsidRPr="00563240" w:rsidTr="00563240">
        <w:trPr>
          <w:trHeight w:val="675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9" w:type="dxa"/>
          </w:tcPr>
          <w:p w:rsidR="00142689" w:rsidRPr="00563240" w:rsidRDefault="00650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Анализ ситуации по профилактике правонарушений на территории муниципального образования «Турочакский район» за 2021 год.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142689" w:rsidRPr="00563240" w:rsidRDefault="00303209" w:rsidP="00303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Начальник ММО МВД России «Турочакский»</w:t>
            </w:r>
          </w:p>
        </w:tc>
      </w:tr>
      <w:tr w:rsidR="00142689" w:rsidRPr="00563240" w:rsidTr="00563240">
        <w:trPr>
          <w:trHeight w:val="699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9" w:type="dxa"/>
          </w:tcPr>
          <w:p w:rsidR="00142689" w:rsidRPr="00563240" w:rsidRDefault="00650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Итоги работы</w:t>
            </w:r>
            <w:r w:rsidR="00303209" w:rsidRPr="00563240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</w:t>
            </w: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209" w:rsidRPr="00563240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209" w:rsidRPr="00563240">
              <w:rPr>
                <w:rFonts w:ascii="Times New Roman" w:hAnsi="Times New Roman" w:cs="Times New Roman"/>
                <w:sz w:val="26"/>
                <w:szCs w:val="26"/>
              </w:rPr>
              <w:t>по профилактике правонарушений за 2021 год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142689" w:rsidRPr="00563240" w:rsidRDefault="00303209" w:rsidP="00303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Секретарь межведомственной комиссии по профилактике правонарушений</w:t>
            </w:r>
          </w:p>
        </w:tc>
      </w:tr>
      <w:tr w:rsidR="00142689" w:rsidRPr="00563240" w:rsidTr="00563240">
        <w:trPr>
          <w:trHeight w:val="748"/>
        </w:trPr>
        <w:tc>
          <w:tcPr>
            <w:tcW w:w="1395" w:type="dxa"/>
          </w:tcPr>
          <w:p w:rsidR="00142689" w:rsidRPr="00563240" w:rsidRDefault="00142689" w:rsidP="00D62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59" w:type="dxa"/>
          </w:tcPr>
          <w:p w:rsidR="00142689" w:rsidRPr="00563240" w:rsidRDefault="00303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межведомственной комиссии по профилактике правонарушений за 2021 год</w:t>
            </w:r>
          </w:p>
        </w:tc>
        <w:tc>
          <w:tcPr>
            <w:tcW w:w="2203" w:type="dxa"/>
            <w:vMerge/>
          </w:tcPr>
          <w:p w:rsidR="00142689" w:rsidRPr="00563240" w:rsidRDefault="00142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9" w:type="dxa"/>
          </w:tcPr>
          <w:p w:rsidR="00142689" w:rsidRPr="00563240" w:rsidRDefault="00303209" w:rsidP="00303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240">
              <w:rPr>
                <w:rFonts w:ascii="Times New Roman" w:hAnsi="Times New Roman" w:cs="Times New Roman"/>
                <w:sz w:val="26"/>
                <w:szCs w:val="26"/>
              </w:rPr>
              <w:t>Секретарь межведомственной комиссии по профилактике правонарушений</w:t>
            </w:r>
          </w:p>
        </w:tc>
      </w:tr>
    </w:tbl>
    <w:p w:rsidR="007D6F3E" w:rsidRPr="00563240" w:rsidRDefault="007D6F3E">
      <w:pPr>
        <w:rPr>
          <w:rFonts w:ascii="Times New Roman" w:hAnsi="Times New Roman" w:cs="Times New Roman"/>
          <w:sz w:val="26"/>
          <w:szCs w:val="26"/>
        </w:rPr>
      </w:pPr>
    </w:p>
    <w:p w:rsidR="00303209" w:rsidRPr="00563240" w:rsidRDefault="00303209" w:rsidP="003032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3240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632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3209" w:rsidRPr="00563240" w:rsidRDefault="00303209" w:rsidP="0030320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240">
        <w:rPr>
          <w:rFonts w:ascii="Times New Roman" w:hAnsi="Times New Roman" w:cs="Times New Roman"/>
          <w:sz w:val="28"/>
          <w:szCs w:val="28"/>
        </w:rPr>
        <w:t>Предложения по изменению плана заседаний Комиссии на заседании комиссии</w:t>
      </w:r>
    </w:p>
    <w:p w:rsidR="00303209" w:rsidRPr="00563240" w:rsidRDefault="00303209" w:rsidP="0030320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3240">
        <w:rPr>
          <w:rFonts w:ascii="Times New Roman" w:hAnsi="Times New Roman" w:cs="Times New Roman"/>
          <w:sz w:val="28"/>
          <w:szCs w:val="28"/>
        </w:rPr>
        <w:t>План подлежит корректировке в случае изменения федерального законодательства, а также в случае поступления рекомендаций из Межведомственной комиссии Правительства Республики Алтай.</w:t>
      </w:r>
    </w:p>
    <w:p w:rsidR="00303209" w:rsidRPr="00563240" w:rsidRDefault="00303209">
      <w:pPr>
        <w:rPr>
          <w:rFonts w:ascii="Times New Roman" w:hAnsi="Times New Roman" w:cs="Times New Roman"/>
          <w:sz w:val="28"/>
          <w:szCs w:val="28"/>
        </w:rPr>
      </w:pPr>
    </w:p>
    <w:sectPr w:rsidR="00303209" w:rsidRPr="00563240" w:rsidSect="00D62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02265"/>
    <w:multiLevelType w:val="hybridMultilevel"/>
    <w:tmpl w:val="4EB280C2"/>
    <w:lvl w:ilvl="0" w:tplc="55B8DD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D4"/>
    <w:rsid w:val="000963AE"/>
    <w:rsid w:val="00142689"/>
    <w:rsid w:val="001A5C7B"/>
    <w:rsid w:val="00303209"/>
    <w:rsid w:val="003846D4"/>
    <w:rsid w:val="00523E10"/>
    <w:rsid w:val="00524523"/>
    <w:rsid w:val="00563240"/>
    <w:rsid w:val="00650553"/>
    <w:rsid w:val="006C425C"/>
    <w:rsid w:val="007D6F3E"/>
    <w:rsid w:val="009A508C"/>
    <w:rsid w:val="00C53D75"/>
    <w:rsid w:val="00D42E95"/>
    <w:rsid w:val="00D6232A"/>
    <w:rsid w:val="00D7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231AC-8DD3-4EBC-8C61-2D52C494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20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DCC3-D365-416B-882F-9B49C67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2-22T02:38:00Z</dcterms:created>
  <dcterms:modified xsi:type="dcterms:W3CDTF">2021-03-11T02:39:00Z</dcterms:modified>
</cp:coreProperties>
</file>